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7718" w14:textId="5EA293C3" w:rsidR="00914C4A" w:rsidRPr="00166204" w:rsidRDefault="005D7F17" w:rsidP="005D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20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28BAB547" w14:textId="3089E75E" w:rsidR="000F001A" w:rsidRPr="00CF1178" w:rsidRDefault="00414A02" w:rsidP="00CF1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178">
        <w:rPr>
          <w:rFonts w:ascii="Times New Roman" w:hAnsi="Times New Roman" w:cs="Times New Roman"/>
          <w:sz w:val="28"/>
          <w:szCs w:val="28"/>
        </w:rPr>
        <w:t>встречи с предпринимателями в рамках информационной кампании,</w:t>
      </w:r>
      <w:r w:rsidR="00CF1178">
        <w:rPr>
          <w:rFonts w:ascii="Times New Roman" w:hAnsi="Times New Roman" w:cs="Times New Roman"/>
          <w:sz w:val="28"/>
          <w:szCs w:val="28"/>
        </w:rPr>
        <w:t xml:space="preserve"> </w:t>
      </w:r>
      <w:r w:rsidRPr="00CF1178">
        <w:rPr>
          <w:rFonts w:ascii="Times New Roman" w:hAnsi="Times New Roman" w:cs="Times New Roman"/>
          <w:sz w:val="28"/>
          <w:szCs w:val="28"/>
        </w:rPr>
        <w:t>направленной на популяризацию национального проекта</w:t>
      </w:r>
      <w:r w:rsidR="00CF1178">
        <w:rPr>
          <w:rFonts w:ascii="Times New Roman" w:hAnsi="Times New Roman" w:cs="Times New Roman"/>
          <w:sz w:val="28"/>
          <w:szCs w:val="28"/>
        </w:rPr>
        <w:t xml:space="preserve"> </w:t>
      </w:r>
      <w:r w:rsidRPr="00CF1178">
        <w:rPr>
          <w:rFonts w:ascii="Times New Roman" w:hAnsi="Times New Roman" w:cs="Times New Roman"/>
          <w:sz w:val="28"/>
          <w:szCs w:val="28"/>
        </w:rPr>
        <w:t>«Малое и среднее предпринимательство и поддержка</w:t>
      </w:r>
      <w:r w:rsidR="00CF1178">
        <w:rPr>
          <w:rFonts w:ascii="Times New Roman" w:hAnsi="Times New Roman" w:cs="Times New Roman"/>
          <w:sz w:val="28"/>
          <w:szCs w:val="28"/>
        </w:rPr>
        <w:t xml:space="preserve"> </w:t>
      </w:r>
      <w:r w:rsidRPr="00CF1178">
        <w:rPr>
          <w:rFonts w:ascii="Times New Roman" w:hAnsi="Times New Roman" w:cs="Times New Roman"/>
          <w:sz w:val="28"/>
          <w:szCs w:val="28"/>
        </w:rPr>
        <w:t>индивидуальной предпринимательской инициативы» и</w:t>
      </w:r>
      <w:r w:rsidR="00CF1178">
        <w:rPr>
          <w:rFonts w:ascii="Times New Roman" w:hAnsi="Times New Roman" w:cs="Times New Roman"/>
          <w:sz w:val="28"/>
          <w:szCs w:val="28"/>
        </w:rPr>
        <w:t xml:space="preserve"> </w:t>
      </w:r>
      <w:r w:rsidRPr="00CF1178">
        <w:rPr>
          <w:rFonts w:ascii="Times New Roman" w:hAnsi="Times New Roman" w:cs="Times New Roman"/>
          <w:sz w:val="28"/>
          <w:szCs w:val="28"/>
        </w:rPr>
        <w:t>региональных мер</w:t>
      </w:r>
      <w:r w:rsidR="005D7F17" w:rsidRPr="00CF1178">
        <w:rPr>
          <w:rFonts w:ascii="Times New Roman" w:hAnsi="Times New Roman" w:cs="Times New Roman"/>
          <w:sz w:val="28"/>
          <w:szCs w:val="28"/>
        </w:rPr>
        <w:t xml:space="preserve"> п</w:t>
      </w:r>
      <w:r w:rsidRPr="00CF1178">
        <w:rPr>
          <w:rFonts w:ascii="Times New Roman" w:hAnsi="Times New Roman" w:cs="Times New Roman"/>
          <w:sz w:val="28"/>
          <w:szCs w:val="28"/>
        </w:rPr>
        <w:t>оддержки предпринимательства</w:t>
      </w:r>
    </w:p>
    <w:p w14:paraId="498EFFE4" w14:textId="77777777" w:rsidR="00414A02" w:rsidRPr="005D7F17" w:rsidRDefault="00414A02" w:rsidP="00CF1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9"/>
        <w:gridCol w:w="3512"/>
      </w:tblGrid>
      <w:tr w:rsidR="00A71482" w:rsidRPr="00166204" w14:paraId="2E9E1E38" w14:textId="77777777" w:rsidTr="00CF1178">
        <w:trPr>
          <w:trHeight w:val="227"/>
        </w:trPr>
        <w:tc>
          <w:tcPr>
            <w:tcW w:w="3315" w:type="pct"/>
          </w:tcPr>
          <w:p w14:paraId="71021916" w14:textId="49C734AC" w:rsidR="00CF1178" w:rsidRPr="00166204" w:rsidRDefault="00CF1178" w:rsidP="005D7F1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>Выборгский центр поддержки предпринимательства</w:t>
            </w:r>
          </w:p>
          <w:p w14:paraId="08A73074" w14:textId="4554DBAC" w:rsidR="00931751" w:rsidRPr="00166204" w:rsidRDefault="007A79CF" w:rsidP="005D7F1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>г. Выборг, пр. Ленина, д. 18,</w:t>
            </w:r>
            <w:r w:rsidR="00CF1178"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>3 этаж, конференц-зал</w:t>
            </w:r>
          </w:p>
        </w:tc>
        <w:tc>
          <w:tcPr>
            <w:tcW w:w="1685" w:type="pct"/>
          </w:tcPr>
          <w:p w14:paraId="10FA91C2" w14:textId="3DBF4A81" w:rsidR="00931751" w:rsidRPr="00166204" w:rsidRDefault="00363666" w:rsidP="005D7F17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7A79CF"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="005D7F17"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B0043"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>апреля</w:t>
            </w:r>
            <w:r w:rsidR="005D7F17"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71482"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982148"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A71482"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  <w:p w14:paraId="77B67B1E" w14:textId="77777777" w:rsidR="00A71482" w:rsidRPr="00166204" w:rsidRDefault="00931751" w:rsidP="005D7F17">
            <w:pPr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6204">
              <w:rPr>
                <w:rFonts w:ascii="Times New Roman" w:hAnsi="Times New Roman" w:cs="Times New Roman"/>
                <w:iCs/>
                <w:sz w:val="28"/>
                <w:szCs w:val="28"/>
              </w:rPr>
              <w:t>11:00</w:t>
            </w:r>
          </w:p>
        </w:tc>
      </w:tr>
    </w:tbl>
    <w:p w14:paraId="0EAEFB68" w14:textId="2335CA08" w:rsidR="005D7F17" w:rsidRPr="005D7F17" w:rsidRDefault="005D7F17" w:rsidP="005D7F17">
      <w:pPr>
        <w:tabs>
          <w:tab w:val="left" w:pos="185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166204" w:rsidRPr="00CF1178" w14:paraId="6938E449" w14:textId="77777777" w:rsidTr="00166204">
        <w:trPr>
          <w:trHeight w:val="880"/>
        </w:trPr>
        <w:tc>
          <w:tcPr>
            <w:tcW w:w="936" w:type="pct"/>
          </w:tcPr>
          <w:p w14:paraId="7AC1B63E" w14:textId="77777777" w:rsidR="00931751" w:rsidRPr="00CF1178" w:rsidRDefault="00931751" w:rsidP="005D7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1:00-11:05</w:t>
            </w:r>
          </w:p>
        </w:tc>
        <w:tc>
          <w:tcPr>
            <w:tcW w:w="4064" w:type="pct"/>
          </w:tcPr>
          <w:p w14:paraId="747958D7" w14:textId="58F94A95" w:rsidR="00931751" w:rsidRPr="00CF1178" w:rsidRDefault="00931751" w:rsidP="005D7F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ительное слово</w:t>
            </w:r>
          </w:p>
          <w:p w14:paraId="6E5214BB" w14:textId="6EBC615C" w:rsidR="007A79CF" w:rsidRPr="00CF1178" w:rsidRDefault="0084073F" w:rsidP="005D7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63666" w:rsidRPr="00CF1178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9CF" w:rsidRPr="00CF1178">
              <w:rPr>
                <w:rFonts w:ascii="Times New Roman" w:hAnsi="Times New Roman" w:cs="Times New Roman"/>
                <w:sz w:val="28"/>
                <w:szCs w:val="28"/>
              </w:rPr>
              <w:t>Выборгского</w:t>
            </w:r>
            <w:r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63666"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 </w:t>
            </w:r>
            <w:r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ке </w:t>
            </w:r>
          </w:p>
          <w:p w14:paraId="088DC849" w14:textId="77777777" w:rsidR="00931751" w:rsidRPr="00CF1178" w:rsidRDefault="007A79CF" w:rsidP="00CF117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енко Денис Сергеевич</w:t>
            </w:r>
          </w:p>
          <w:p w14:paraId="32C27615" w14:textId="1767EA22" w:rsidR="00CF1178" w:rsidRPr="00CF1178" w:rsidRDefault="00CF1178" w:rsidP="00CF1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04" w:rsidRPr="00CF1178" w14:paraId="2A87B820" w14:textId="77777777" w:rsidTr="00166204">
        <w:trPr>
          <w:trHeight w:val="1990"/>
        </w:trPr>
        <w:tc>
          <w:tcPr>
            <w:tcW w:w="936" w:type="pct"/>
          </w:tcPr>
          <w:p w14:paraId="469AAA7F" w14:textId="43EB6378" w:rsidR="00A71482" w:rsidRPr="00CF1178" w:rsidRDefault="00A71482" w:rsidP="005D7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1:0</w:t>
            </w:r>
            <w:r w:rsidR="00931751"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F1178"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="00931751"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064" w:type="pct"/>
          </w:tcPr>
          <w:p w14:paraId="368BAC25" w14:textId="4A598DC7" w:rsidR="00425E85" w:rsidRPr="00CF1178" w:rsidRDefault="008F397E" w:rsidP="005D7F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ризисные меры поддержки</w:t>
            </w:r>
            <w:r w:rsidR="005D7F17" w:rsidRPr="00CF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53A04" w:rsidRPr="00CF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ринимательства</w:t>
            </w:r>
            <w:r w:rsidR="005D7F17" w:rsidRPr="00CF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53A04" w:rsidRPr="00CF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="005A48CF" w:rsidRPr="00CF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ой</w:t>
            </w:r>
            <w:r w:rsidR="00853A04" w:rsidRPr="00CF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</w:t>
            </w:r>
          </w:p>
          <w:p w14:paraId="6F08F43E" w14:textId="77777777" w:rsidR="0017645A" w:rsidRPr="00CF1178" w:rsidRDefault="007A79CF" w:rsidP="005D7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3666" w:rsidRPr="00CF1178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CF117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B0043"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45A" w:rsidRPr="00CF1178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="00363666"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45A" w:rsidRPr="00CF1178">
              <w:rPr>
                <w:rFonts w:ascii="Times New Roman" w:hAnsi="Times New Roman" w:cs="Times New Roman"/>
                <w:sz w:val="28"/>
                <w:szCs w:val="28"/>
              </w:rPr>
              <w:t>по развитию малого, среднего бизнеса и потребительского рынка Ленинградской области</w:t>
            </w:r>
          </w:p>
          <w:p w14:paraId="458EE596" w14:textId="77777777" w:rsidR="00715539" w:rsidRPr="00CF1178" w:rsidRDefault="007A79CF" w:rsidP="005D7F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Нерушай Светлана Ивановна</w:t>
            </w:r>
          </w:p>
          <w:p w14:paraId="160A7719" w14:textId="77777777" w:rsidR="00853A04" w:rsidRPr="00CF1178" w:rsidRDefault="00853A04" w:rsidP="005D7F1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6204" w:rsidRPr="00CF1178" w14:paraId="0D7B8C55" w14:textId="77777777" w:rsidTr="00166204">
        <w:tc>
          <w:tcPr>
            <w:tcW w:w="936" w:type="pct"/>
          </w:tcPr>
          <w:p w14:paraId="0145DD72" w14:textId="4E26EAAA" w:rsidR="00E62BCC" w:rsidRPr="00CF1178" w:rsidRDefault="00A71482" w:rsidP="00CF11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="00931751"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CF1178"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="00931751"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064" w:type="pct"/>
          </w:tcPr>
          <w:p w14:paraId="704CFD82" w14:textId="73E85972" w:rsidR="00931751" w:rsidRPr="00CF1178" w:rsidRDefault="00E2633F" w:rsidP="005D7F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слугах Фонд</w:t>
            </w:r>
            <w:r w:rsidR="00166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F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держки предпринимательства и промышленности Ленинградской области</w:t>
            </w:r>
          </w:p>
          <w:p w14:paraId="0AD8762C" w14:textId="663993E1" w:rsidR="00931751" w:rsidRPr="00CF1178" w:rsidRDefault="007A79CF" w:rsidP="005D7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931751" w:rsidRPr="00CF1178">
              <w:rPr>
                <w:rFonts w:ascii="Times New Roman" w:hAnsi="Times New Roman" w:cs="Times New Roman"/>
                <w:sz w:val="28"/>
                <w:szCs w:val="28"/>
              </w:rPr>
              <w:t>Фонда «Фонд поддержки предпринимательства и промышленности Ленинградской области, микрокредитная компания»</w:t>
            </w:r>
            <w:r w:rsidR="005D7F17"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FA4B00" w14:textId="77777777" w:rsidR="007A79CF" w:rsidRDefault="007A79CF" w:rsidP="005D7F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Береснев Валерий Андреевич</w:t>
            </w:r>
          </w:p>
          <w:p w14:paraId="4815F597" w14:textId="38D5CBDA" w:rsidR="00166204" w:rsidRPr="00CF1178" w:rsidRDefault="00166204" w:rsidP="005D7F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F17" w:rsidRPr="00CF1178" w14:paraId="163EC258" w14:textId="77777777" w:rsidTr="00166204">
        <w:tc>
          <w:tcPr>
            <w:tcW w:w="936" w:type="pct"/>
          </w:tcPr>
          <w:p w14:paraId="2F9FDFC6" w14:textId="338BADC3" w:rsidR="005D7F17" w:rsidRPr="00CF1178" w:rsidRDefault="00CF1178" w:rsidP="005D7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1:40</w:t>
            </w:r>
            <w:r w:rsidR="001662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4064" w:type="pct"/>
          </w:tcPr>
          <w:p w14:paraId="5B1B0A1A" w14:textId="77777777" w:rsidR="00166204" w:rsidRPr="00166204" w:rsidRDefault="00166204" w:rsidP="001662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олучить льготный микрозайм (кредит) предпринимателю и самозанятому гражданину Ленинградской области</w:t>
            </w:r>
          </w:p>
          <w:p w14:paraId="62B0AD58" w14:textId="66F75070" w:rsidR="00166204" w:rsidRPr="00CF1178" w:rsidRDefault="00166204" w:rsidP="0016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онда «Фонд поддержки предпринимательства и промышленности Ленинградской области, микрокредитная компания» </w:t>
            </w:r>
          </w:p>
          <w:p w14:paraId="39DA14D9" w14:textId="77777777" w:rsidR="005D7F17" w:rsidRDefault="00166204" w:rsidP="001662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Береснев Валерий Андреевич</w:t>
            </w:r>
          </w:p>
          <w:p w14:paraId="235886F9" w14:textId="291C32EA" w:rsidR="00166204" w:rsidRPr="00CF1178" w:rsidRDefault="00166204" w:rsidP="00166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04" w:rsidRPr="00CF1178" w14:paraId="3F13AC84" w14:textId="77777777" w:rsidTr="00166204">
        <w:trPr>
          <w:trHeight w:val="510"/>
        </w:trPr>
        <w:tc>
          <w:tcPr>
            <w:tcW w:w="936" w:type="pct"/>
          </w:tcPr>
          <w:p w14:paraId="0FA3AD17" w14:textId="2BD7962A" w:rsidR="005D2322" w:rsidRPr="00CF1178" w:rsidRDefault="008C0C4C" w:rsidP="005D7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1751"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62BCC"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31751"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1662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62BCC"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363666"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064" w:type="pct"/>
          </w:tcPr>
          <w:p w14:paraId="1533F5C5" w14:textId="437469F8" w:rsidR="005D2322" w:rsidRPr="00166204" w:rsidRDefault="00E2633F" w:rsidP="005D7F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D7F17" w:rsidRPr="00166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6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ах поддержки </w:t>
            </w:r>
            <w:r w:rsidR="00681A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оргского</w:t>
            </w:r>
            <w:r w:rsidRPr="00166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F0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 поддержки предпринимательства</w:t>
            </w:r>
          </w:p>
          <w:p w14:paraId="056832B4" w14:textId="77777777" w:rsidR="007A79CF" w:rsidRPr="00CF1178" w:rsidRDefault="007A79CF" w:rsidP="005D7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DD658" w14:textId="7F9EDB94" w:rsidR="007A79CF" w:rsidRPr="00CF1178" w:rsidRDefault="00E2633F" w:rsidP="005D7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7A79CF" w:rsidRPr="00CF1178">
              <w:rPr>
                <w:rFonts w:ascii="Times New Roman" w:hAnsi="Times New Roman" w:cs="Times New Roman"/>
                <w:sz w:val="28"/>
                <w:szCs w:val="28"/>
              </w:rPr>
              <w:t>АНО «</w:t>
            </w:r>
            <w:r w:rsidR="00CF06B3">
              <w:rPr>
                <w:rFonts w:ascii="Times New Roman" w:hAnsi="Times New Roman" w:cs="Times New Roman"/>
                <w:sz w:val="28"/>
                <w:szCs w:val="28"/>
              </w:rPr>
              <w:t>ВЦПП</w:t>
            </w:r>
            <w:r w:rsidR="007A79CF" w:rsidRPr="00CF11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5C4B539" w14:textId="77777777" w:rsidR="00E2633F" w:rsidRPr="00CF1178" w:rsidRDefault="007A79CF" w:rsidP="005D7F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Птушко Марина Владимировна</w:t>
            </w:r>
          </w:p>
          <w:p w14:paraId="766941F1" w14:textId="77777777" w:rsidR="00E2633F" w:rsidRPr="00CF1178" w:rsidRDefault="00E2633F" w:rsidP="005D7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204" w:rsidRPr="00CF1178" w14:paraId="702C8CBB" w14:textId="77777777" w:rsidTr="00166204">
        <w:trPr>
          <w:trHeight w:val="510"/>
        </w:trPr>
        <w:tc>
          <w:tcPr>
            <w:tcW w:w="936" w:type="pct"/>
          </w:tcPr>
          <w:p w14:paraId="70CE286E" w14:textId="265A27C1" w:rsidR="00363666" w:rsidRPr="00CF1178" w:rsidRDefault="00363666" w:rsidP="005D7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2:15</w:t>
            </w:r>
            <w:r w:rsidR="0016620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F1178"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4064" w:type="pct"/>
          </w:tcPr>
          <w:p w14:paraId="2FF1F40E" w14:textId="77777777" w:rsidR="00363666" w:rsidRPr="00166204" w:rsidRDefault="00E2633F" w:rsidP="005D7F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2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ения, ответы на вопросы</w:t>
            </w:r>
          </w:p>
        </w:tc>
      </w:tr>
    </w:tbl>
    <w:p w14:paraId="781FE55B" w14:textId="77777777" w:rsidR="000F001A" w:rsidRPr="005D7F17" w:rsidRDefault="000F001A" w:rsidP="00166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001A" w:rsidRPr="005D7F17" w:rsidSect="00166204">
      <w:pgSz w:w="11906" w:h="16838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FE4A" w14:textId="77777777" w:rsidR="00011504" w:rsidRDefault="00011504" w:rsidP="00CF1178">
      <w:pPr>
        <w:spacing w:after="0" w:line="240" w:lineRule="auto"/>
      </w:pPr>
      <w:r>
        <w:separator/>
      </w:r>
    </w:p>
  </w:endnote>
  <w:endnote w:type="continuationSeparator" w:id="0">
    <w:p w14:paraId="72CE1318" w14:textId="77777777" w:rsidR="00011504" w:rsidRDefault="00011504" w:rsidP="00CF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12B5" w14:textId="77777777" w:rsidR="00011504" w:rsidRDefault="00011504" w:rsidP="00CF1178">
      <w:pPr>
        <w:spacing w:after="0" w:line="240" w:lineRule="auto"/>
      </w:pPr>
      <w:r>
        <w:separator/>
      </w:r>
    </w:p>
  </w:footnote>
  <w:footnote w:type="continuationSeparator" w:id="0">
    <w:p w14:paraId="697A5233" w14:textId="77777777" w:rsidR="00011504" w:rsidRDefault="00011504" w:rsidP="00CF1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CB"/>
    <w:rsid w:val="00011504"/>
    <w:rsid w:val="000312BA"/>
    <w:rsid w:val="00040B63"/>
    <w:rsid w:val="00062B8A"/>
    <w:rsid w:val="000668BF"/>
    <w:rsid w:val="000F001A"/>
    <w:rsid w:val="000F58EF"/>
    <w:rsid w:val="0010377F"/>
    <w:rsid w:val="00103C5F"/>
    <w:rsid w:val="00150CE8"/>
    <w:rsid w:val="00166204"/>
    <w:rsid w:val="0017645A"/>
    <w:rsid w:val="0020001D"/>
    <w:rsid w:val="0020739A"/>
    <w:rsid w:val="00237E2F"/>
    <w:rsid w:val="0026523A"/>
    <w:rsid w:val="00276352"/>
    <w:rsid w:val="002B6DCB"/>
    <w:rsid w:val="002E3690"/>
    <w:rsid w:val="002E7E91"/>
    <w:rsid w:val="002F0D35"/>
    <w:rsid w:val="00306F4E"/>
    <w:rsid w:val="00335EAF"/>
    <w:rsid w:val="00336225"/>
    <w:rsid w:val="00352E6D"/>
    <w:rsid w:val="003556D9"/>
    <w:rsid w:val="00363666"/>
    <w:rsid w:val="0037475E"/>
    <w:rsid w:val="0038727C"/>
    <w:rsid w:val="00387D7D"/>
    <w:rsid w:val="00394B26"/>
    <w:rsid w:val="003E2E24"/>
    <w:rsid w:val="003F5CEB"/>
    <w:rsid w:val="00412878"/>
    <w:rsid w:val="00414A02"/>
    <w:rsid w:val="00425E85"/>
    <w:rsid w:val="004847D7"/>
    <w:rsid w:val="004D115B"/>
    <w:rsid w:val="004D5F5B"/>
    <w:rsid w:val="005076E3"/>
    <w:rsid w:val="00517479"/>
    <w:rsid w:val="0052382E"/>
    <w:rsid w:val="005332B4"/>
    <w:rsid w:val="005A48CF"/>
    <w:rsid w:val="005D2322"/>
    <w:rsid w:val="005D2B0D"/>
    <w:rsid w:val="005D7F17"/>
    <w:rsid w:val="005F5165"/>
    <w:rsid w:val="006047FE"/>
    <w:rsid w:val="00645B52"/>
    <w:rsid w:val="0066751A"/>
    <w:rsid w:val="00681AE3"/>
    <w:rsid w:val="00684EF8"/>
    <w:rsid w:val="006C5317"/>
    <w:rsid w:val="00712BC9"/>
    <w:rsid w:val="00715539"/>
    <w:rsid w:val="007244B5"/>
    <w:rsid w:val="0073097D"/>
    <w:rsid w:val="007A52EB"/>
    <w:rsid w:val="007A79CF"/>
    <w:rsid w:val="007B3250"/>
    <w:rsid w:val="007C721D"/>
    <w:rsid w:val="007D0088"/>
    <w:rsid w:val="007F5746"/>
    <w:rsid w:val="00810754"/>
    <w:rsid w:val="008113F1"/>
    <w:rsid w:val="00831FBB"/>
    <w:rsid w:val="0084073F"/>
    <w:rsid w:val="008442A9"/>
    <w:rsid w:val="00853A04"/>
    <w:rsid w:val="00853E25"/>
    <w:rsid w:val="008724B0"/>
    <w:rsid w:val="00896713"/>
    <w:rsid w:val="008B3901"/>
    <w:rsid w:val="008C0C4C"/>
    <w:rsid w:val="008C2695"/>
    <w:rsid w:val="008F27F9"/>
    <w:rsid w:val="008F397E"/>
    <w:rsid w:val="008F51A9"/>
    <w:rsid w:val="00914C4A"/>
    <w:rsid w:val="00931751"/>
    <w:rsid w:val="00982148"/>
    <w:rsid w:val="0099021D"/>
    <w:rsid w:val="00990252"/>
    <w:rsid w:val="009C3881"/>
    <w:rsid w:val="009E33C2"/>
    <w:rsid w:val="00A2197B"/>
    <w:rsid w:val="00A221EE"/>
    <w:rsid w:val="00A40DF5"/>
    <w:rsid w:val="00A5644E"/>
    <w:rsid w:val="00A71482"/>
    <w:rsid w:val="00AB6829"/>
    <w:rsid w:val="00AC1D95"/>
    <w:rsid w:val="00AC4B9B"/>
    <w:rsid w:val="00AD70EE"/>
    <w:rsid w:val="00B16CE3"/>
    <w:rsid w:val="00B40352"/>
    <w:rsid w:val="00B77F02"/>
    <w:rsid w:val="00B85CC1"/>
    <w:rsid w:val="00BA38EA"/>
    <w:rsid w:val="00BB0043"/>
    <w:rsid w:val="00BB5836"/>
    <w:rsid w:val="00C81918"/>
    <w:rsid w:val="00C94E93"/>
    <w:rsid w:val="00C97916"/>
    <w:rsid w:val="00CB5BE6"/>
    <w:rsid w:val="00CB6693"/>
    <w:rsid w:val="00CE1636"/>
    <w:rsid w:val="00CF06B3"/>
    <w:rsid w:val="00CF1178"/>
    <w:rsid w:val="00D230E5"/>
    <w:rsid w:val="00D77635"/>
    <w:rsid w:val="00DC466B"/>
    <w:rsid w:val="00E2633F"/>
    <w:rsid w:val="00E613D6"/>
    <w:rsid w:val="00E62BCC"/>
    <w:rsid w:val="00E62DD7"/>
    <w:rsid w:val="00EA38EF"/>
    <w:rsid w:val="00EC67F3"/>
    <w:rsid w:val="00EF2528"/>
    <w:rsid w:val="00EF460E"/>
    <w:rsid w:val="00F1086D"/>
    <w:rsid w:val="00F235CA"/>
    <w:rsid w:val="00F54D05"/>
    <w:rsid w:val="00F75BF6"/>
    <w:rsid w:val="00F81CD3"/>
    <w:rsid w:val="00FA09EF"/>
    <w:rsid w:val="00FF30CC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7A79"/>
  <w15:docId w15:val="{13255BFC-DFA4-4CC2-B83A-10D1CC4F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191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78"/>
  </w:style>
  <w:style w:type="paragraph" w:styleId="a8">
    <w:name w:val="footer"/>
    <w:basedOn w:val="a"/>
    <w:link w:val="a9"/>
    <w:uiPriority w:val="99"/>
    <w:unhideWhenUsed/>
    <w:rsid w:val="00CF1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38F5-2AB5-4F7B-9DCC-30D216A8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Григорий Румянцев</cp:lastModifiedBy>
  <cp:revision>6</cp:revision>
  <cp:lastPrinted>2021-05-26T12:07:00Z</cp:lastPrinted>
  <dcterms:created xsi:type="dcterms:W3CDTF">2022-04-11T12:31:00Z</dcterms:created>
  <dcterms:modified xsi:type="dcterms:W3CDTF">2022-04-15T08:35:00Z</dcterms:modified>
</cp:coreProperties>
</file>